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44" w:rsidRDefault="001A3044" w:rsidP="001A3044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A3044" w:rsidRDefault="001A3044" w:rsidP="001A3044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A3044" w:rsidRDefault="001A3044" w:rsidP="001A3044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A3044" w:rsidRDefault="001A3044" w:rsidP="001A3044">
      <w:pPr>
        <w:pStyle w:val="1"/>
      </w:pPr>
      <w:r>
        <w:t>Ленинградский район</w:t>
      </w:r>
    </w:p>
    <w:p w:rsidR="001A3044" w:rsidRDefault="001A3044" w:rsidP="001A3044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6B75">
        <w:rPr>
          <w:sz w:val="28"/>
          <w:szCs w:val="28"/>
        </w:rPr>
        <w:t>12 июля 2013 года</w:t>
      </w:r>
      <w:r>
        <w:rPr>
          <w:sz w:val="28"/>
          <w:szCs w:val="28"/>
        </w:rPr>
        <w:t xml:space="preserve"> № </w:t>
      </w:r>
      <w:r w:rsidR="00D96B75">
        <w:rPr>
          <w:sz w:val="28"/>
          <w:szCs w:val="28"/>
        </w:rPr>
        <w:t>47</w:t>
      </w:r>
    </w:p>
    <w:p w:rsidR="001A3044" w:rsidRDefault="001A3044" w:rsidP="001A3044">
      <w:pPr>
        <w:ind w:left="5400"/>
        <w:jc w:val="center"/>
        <w:rPr>
          <w:sz w:val="28"/>
          <w:szCs w:val="28"/>
        </w:rPr>
      </w:pPr>
    </w:p>
    <w:p w:rsidR="008F0E6B" w:rsidRDefault="008F0E6B" w:rsidP="006C766E">
      <w:pPr>
        <w:pStyle w:val="a4"/>
        <w:jc w:val="center"/>
      </w:pPr>
    </w:p>
    <w:p w:rsidR="00D04B77" w:rsidRDefault="001A3044" w:rsidP="006C766E">
      <w:pPr>
        <w:pStyle w:val="a4"/>
        <w:jc w:val="center"/>
      </w:pPr>
      <w:r>
        <w:t xml:space="preserve">Перечень </w:t>
      </w:r>
      <w:r w:rsidR="00D04B77">
        <w:t xml:space="preserve">муниципального </w:t>
      </w:r>
      <w:r>
        <w:t xml:space="preserve">имущества, </w:t>
      </w:r>
    </w:p>
    <w:p w:rsidR="001A3044" w:rsidRDefault="001A3044" w:rsidP="006C766E">
      <w:pPr>
        <w:pStyle w:val="a4"/>
        <w:jc w:val="center"/>
      </w:pPr>
      <w:r>
        <w:t xml:space="preserve">передаваемого </w:t>
      </w:r>
      <w:r w:rsidR="006C766E">
        <w:t xml:space="preserve">на праве безвозмездного пользования </w:t>
      </w:r>
    </w:p>
    <w:p w:rsidR="001A3044" w:rsidRDefault="008F0E6B" w:rsidP="001A3044">
      <w:pPr>
        <w:pStyle w:val="a4"/>
        <w:jc w:val="center"/>
      </w:pPr>
      <w:r>
        <w:t>учреждениям и организациям</w:t>
      </w:r>
    </w:p>
    <w:p w:rsidR="00D04B77" w:rsidRDefault="00D04B77" w:rsidP="001A3044">
      <w:pPr>
        <w:pStyle w:val="a4"/>
        <w:jc w:val="center"/>
      </w:pPr>
    </w:p>
    <w:p w:rsidR="00FB0CAD" w:rsidRDefault="00FB0CAD" w:rsidP="001A3044">
      <w:pPr>
        <w:pStyle w:val="a4"/>
        <w:jc w:val="center"/>
      </w:pPr>
    </w:p>
    <w:tbl>
      <w:tblPr>
        <w:tblStyle w:val="a5"/>
        <w:tblW w:w="9464" w:type="dxa"/>
        <w:tblLook w:val="01E0"/>
      </w:tblPr>
      <w:tblGrid>
        <w:gridCol w:w="681"/>
        <w:gridCol w:w="3963"/>
        <w:gridCol w:w="4820"/>
      </w:tblGrid>
      <w:tr w:rsidR="006C766E" w:rsidRPr="000C526D" w:rsidTr="00FB0CAD">
        <w:tc>
          <w:tcPr>
            <w:tcW w:w="681" w:type="dxa"/>
          </w:tcPr>
          <w:p w:rsidR="006C766E" w:rsidRPr="000C526D" w:rsidRDefault="006C766E" w:rsidP="001A3044">
            <w:pPr>
              <w:pStyle w:val="a4"/>
              <w:jc w:val="center"/>
              <w:rPr>
                <w:sz w:val="24"/>
              </w:rPr>
            </w:pPr>
            <w:r w:rsidRPr="000C526D">
              <w:rPr>
                <w:sz w:val="24"/>
              </w:rPr>
              <w:t>№ п/п</w:t>
            </w:r>
          </w:p>
        </w:tc>
        <w:tc>
          <w:tcPr>
            <w:tcW w:w="3963" w:type="dxa"/>
          </w:tcPr>
          <w:p w:rsidR="006C766E" w:rsidRPr="000C526D" w:rsidRDefault="006C766E" w:rsidP="001A3044">
            <w:pPr>
              <w:pStyle w:val="a4"/>
              <w:jc w:val="center"/>
              <w:rPr>
                <w:sz w:val="24"/>
              </w:rPr>
            </w:pPr>
            <w:r w:rsidRPr="000C526D">
              <w:rPr>
                <w:sz w:val="24"/>
              </w:rPr>
              <w:t xml:space="preserve">Наименование </w:t>
            </w:r>
          </w:p>
          <w:p w:rsidR="006C766E" w:rsidRPr="000C526D" w:rsidRDefault="00D04B77" w:rsidP="00F16B2F">
            <w:pPr>
              <w:pStyle w:val="a4"/>
              <w:jc w:val="center"/>
              <w:rPr>
                <w:sz w:val="24"/>
              </w:rPr>
            </w:pPr>
            <w:r w:rsidRPr="000C526D">
              <w:rPr>
                <w:sz w:val="24"/>
              </w:rPr>
              <w:t>и</w:t>
            </w:r>
            <w:r w:rsidR="006C766E" w:rsidRPr="000C526D">
              <w:rPr>
                <w:sz w:val="24"/>
              </w:rPr>
              <w:t>мущества, местонахождение</w:t>
            </w:r>
          </w:p>
        </w:tc>
        <w:tc>
          <w:tcPr>
            <w:tcW w:w="4820" w:type="dxa"/>
          </w:tcPr>
          <w:p w:rsidR="006C766E" w:rsidRPr="000C526D" w:rsidRDefault="006C766E" w:rsidP="00627759">
            <w:pPr>
              <w:pStyle w:val="a4"/>
              <w:jc w:val="center"/>
              <w:rPr>
                <w:sz w:val="24"/>
              </w:rPr>
            </w:pPr>
            <w:r w:rsidRPr="000C526D">
              <w:rPr>
                <w:sz w:val="24"/>
              </w:rPr>
              <w:t>На</w:t>
            </w:r>
            <w:r w:rsidR="00D04B77" w:rsidRPr="000C526D">
              <w:rPr>
                <w:sz w:val="24"/>
              </w:rPr>
              <w:t>именование учреждения</w:t>
            </w:r>
            <w:r w:rsidR="00FB0CAD" w:rsidRPr="000C526D">
              <w:rPr>
                <w:sz w:val="24"/>
              </w:rPr>
              <w:t>, организации</w:t>
            </w:r>
            <w:r w:rsidR="00D04B77" w:rsidRPr="000C526D">
              <w:rPr>
                <w:sz w:val="24"/>
              </w:rPr>
              <w:t>, для размещения котор</w:t>
            </w:r>
            <w:r w:rsidR="00FB0CAD" w:rsidRPr="000C526D">
              <w:rPr>
                <w:sz w:val="24"/>
              </w:rPr>
              <w:t>ых</w:t>
            </w:r>
            <w:r w:rsidR="00D04B77" w:rsidRPr="000C526D">
              <w:rPr>
                <w:sz w:val="24"/>
              </w:rPr>
              <w:t xml:space="preserve"> предоставляется помещение</w:t>
            </w:r>
            <w:r w:rsidR="000C526D">
              <w:rPr>
                <w:sz w:val="24"/>
              </w:rPr>
              <w:t>, срок предоставления имущества</w:t>
            </w:r>
          </w:p>
        </w:tc>
      </w:tr>
      <w:tr w:rsidR="006C766E" w:rsidRPr="00D04B77" w:rsidTr="00FB0CAD">
        <w:tc>
          <w:tcPr>
            <w:tcW w:w="681" w:type="dxa"/>
          </w:tcPr>
          <w:p w:rsidR="006C766E" w:rsidRPr="00D04B77" w:rsidRDefault="006C766E" w:rsidP="00F16B2F">
            <w:pPr>
              <w:ind w:left="20"/>
              <w:jc w:val="center"/>
              <w:rPr>
                <w:sz w:val="28"/>
                <w:szCs w:val="28"/>
              </w:rPr>
            </w:pPr>
            <w:r w:rsidRPr="00D04B77">
              <w:rPr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:rsidR="006C766E" w:rsidRPr="00D04B77" w:rsidRDefault="00C14E88" w:rsidP="00C14E88">
            <w:pPr>
              <w:pStyle w:val="a4"/>
              <w:jc w:val="left"/>
              <w:rPr>
                <w:szCs w:val="28"/>
              </w:rPr>
            </w:pPr>
            <w:r w:rsidRPr="00D04B77">
              <w:rPr>
                <w:szCs w:val="28"/>
              </w:rPr>
              <w:t>Помещени</w:t>
            </w:r>
            <w:r>
              <w:rPr>
                <w:szCs w:val="28"/>
              </w:rPr>
              <w:t>е (номер на поэтажном плане 30)</w:t>
            </w:r>
            <w:r w:rsidR="00D04B77" w:rsidRPr="00D04B77">
              <w:rPr>
                <w:szCs w:val="28"/>
              </w:rPr>
              <w:t xml:space="preserve">, площадью </w:t>
            </w:r>
            <w:r>
              <w:rPr>
                <w:szCs w:val="28"/>
              </w:rPr>
              <w:t>14,9 кв.м</w:t>
            </w:r>
            <w:r w:rsidR="00D04B77" w:rsidRPr="00D04B77">
              <w:rPr>
                <w:szCs w:val="28"/>
              </w:rPr>
              <w:t xml:space="preserve">, </w:t>
            </w:r>
            <w:r w:rsidR="008F0E6B">
              <w:rPr>
                <w:szCs w:val="28"/>
              </w:rPr>
              <w:t>2-й этаж</w:t>
            </w:r>
            <w:r w:rsidR="008F0E6B" w:rsidRPr="00D04B77">
              <w:rPr>
                <w:szCs w:val="28"/>
              </w:rPr>
              <w:t xml:space="preserve"> </w:t>
            </w:r>
            <w:r w:rsidR="00D04B77" w:rsidRPr="00D04B77">
              <w:rPr>
                <w:szCs w:val="28"/>
              </w:rPr>
              <w:t xml:space="preserve">в здании, </w:t>
            </w:r>
            <w:r>
              <w:rPr>
                <w:szCs w:val="28"/>
              </w:rPr>
              <w:t>р</w:t>
            </w:r>
            <w:r w:rsidR="00D04B77" w:rsidRPr="00D04B77">
              <w:rPr>
                <w:szCs w:val="28"/>
              </w:rPr>
              <w:t>асположенном по адресу: ст.</w:t>
            </w:r>
            <w:r w:rsidR="008F0E6B">
              <w:rPr>
                <w:szCs w:val="28"/>
              </w:rPr>
              <w:t>Ленинградская</w:t>
            </w:r>
            <w:r w:rsidR="00D04B77" w:rsidRPr="00D04B77">
              <w:rPr>
                <w:szCs w:val="28"/>
              </w:rPr>
              <w:t>, ул.</w:t>
            </w:r>
            <w:r w:rsidR="008F0E6B">
              <w:rPr>
                <w:szCs w:val="28"/>
              </w:rPr>
              <w:t>Чернышевского, 181</w:t>
            </w:r>
          </w:p>
        </w:tc>
        <w:tc>
          <w:tcPr>
            <w:tcW w:w="4820" w:type="dxa"/>
          </w:tcPr>
          <w:p w:rsidR="000C526D" w:rsidRDefault="008F0E6B" w:rsidP="008F0E6B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Ленинградская территориальная организация профсоюза работников государственных учреждений и общественного обслуживания Российской Федерации</w:t>
            </w:r>
            <w:r w:rsidR="000C526D">
              <w:rPr>
                <w:szCs w:val="28"/>
              </w:rPr>
              <w:t xml:space="preserve">, на срок </w:t>
            </w:r>
          </w:p>
          <w:p w:rsidR="006C766E" w:rsidRPr="00D04B77" w:rsidRDefault="00FD66BC" w:rsidP="00FD66BC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1 (один)</w:t>
            </w:r>
            <w:r w:rsidR="000C526D">
              <w:rPr>
                <w:szCs w:val="28"/>
              </w:rPr>
              <w:t xml:space="preserve"> год</w:t>
            </w:r>
          </w:p>
        </w:tc>
      </w:tr>
      <w:tr w:rsidR="006C766E" w:rsidRPr="00D04B77" w:rsidTr="00FB0CAD">
        <w:tc>
          <w:tcPr>
            <w:tcW w:w="681" w:type="dxa"/>
          </w:tcPr>
          <w:p w:rsidR="006C766E" w:rsidRPr="00D04B77" w:rsidRDefault="006C766E" w:rsidP="00F16B2F">
            <w:pPr>
              <w:pStyle w:val="a4"/>
              <w:jc w:val="center"/>
              <w:rPr>
                <w:szCs w:val="28"/>
              </w:rPr>
            </w:pPr>
            <w:r w:rsidRPr="00D04B77">
              <w:rPr>
                <w:szCs w:val="28"/>
              </w:rPr>
              <w:t>2</w:t>
            </w:r>
          </w:p>
        </w:tc>
        <w:tc>
          <w:tcPr>
            <w:tcW w:w="3963" w:type="dxa"/>
          </w:tcPr>
          <w:p w:rsidR="006C766E" w:rsidRPr="00D04B77" w:rsidRDefault="008F0E6B" w:rsidP="00627759">
            <w:pPr>
              <w:pStyle w:val="a4"/>
              <w:jc w:val="left"/>
              <w:rPr>
                <w:szCs w:val="28"/>
              </w:rPr>
            </w:pPr>
            <w:r w:rsidRPr="00D04B77">
              <w:rPr>
                <w:szCs w:val="28"/>
              </w:rPr>
              <w:t>Помещени</w:t>
            </w:r>
            <w:r>
              <w:rPr>
                <w:szCs w:val="28"/>
              </w:rPr>
              <w:t xml:space="preserve">я (номера на поэтажном плане </w:t>
            </w:r>
            <w:r w:rsidR="00C14E88">
              <w:rPr>
                <w:szCs w:val="28"/>
              </w:rPr>
              <w:t>25, 26, 27, 28,29, 31, 32, 33, 35</w:t>
            </w:r>
            <w:r>
              <w:rPr>
                <w:szCs w:val="28"/>
              </w:rPr>
              <w:t>), 2-й этаж</w:t>
            </w:r>
            <w:r w:rsidRPr="00D04B77">
              <w:rPr>
                <w:szCs w:val="28"/>
              </w:rPr>
              <w:t xml:space="preserve">, площадью </w:t>
            </w:r>
            <w:r w:rsidR="00627759">
              <w:rPr>
                <w:szCs w:val="28"/>
              </w:rPr>
              <w:t>171,7 кв.м.</w:t>
            </w:r>
            <w:r w:rsidRPr="00D04B77">
              <w:rPr>
                <w:szCs w:val="28"/>
              </w:rPr>
              <w:t>, в здании, расположенном по адресу: ст.</w:t>
            </w:r>
            <w:r>
              <w:rPr>
                <w:szCs w:val="28"/>
              </w:rPr>
              <w:t>Ленинградская</w:t>
            </w:r>
            <w:r w:rsidRPr="00D04B77">
              <w:rPr>
                <w:szCs w:val="28"/>
              </w:rPr>
              <w:t>, ул.</w:t>
            </w:r>
            <w:r>
              <w:rPr>
                <w:szCs w:val="28"/>
              </w:rPr>
              <w:t>Чернышевского, 181</w:t>
            </w:r>
          </w:p>
        </w:tc>
        <w:tc>
          <w:tcPr>
            <w:tcW w:w="4820" w:type="dxa"/>
          </w:tcPr>
          <w:p w:rsidR="000C526D" w:rsidRDefault="008F0E6B" w:rsidP="000C526D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администрации муниципального образования Ленинградский район</w:t>
            </w:r>
            <w:r w:rsidR="000C526D">
              <w:rPr>
                <w:szCs w:val="28"/>
              </w:rPr>
              <w:t>,</w:t>
            </w:r>
          </w:p>
          <w:p w:rsidR="006C766E" w:rsidRPr="00D04B77" w:rsidRDefault="000C526D" w:rsidP="000C526D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на срок  10 (десять) лет</w:t>
            </w:r>
          </w:p>
        </w:tc>
      </w:tr>
      <w:tr w:rsidR="008F0E6B" w:rsidRPr="00D04B77" w:rsidTr="00FB0CAD">
        <w:tc>
          <w:tcPr>
            <w:tcW w:w="681" w:type="dxa"/>
          </w:tcPr>
          <w:p w:rsidR="008F0E6B" w:rsidRPr="00D04B77" w:rsidRDefault="008F0E6B" w:rsidP="00F16B2F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63" w:type="dxa"/>
          </w:tcPr>
          <w:p w:rsidR="008F0E6B" w:rsidRPr="00D04B77" w:rsidRDefault="008F0E6B" w:rsidP="00C14E88">
            <w:pPr>
              <w:pStyle w:val="a4"/>
              <w:jc w:val="left"/>
              <w:rPr>
                <w:szCs w:val="28"/>
              </w:rPr>
            </w:pPr>
            <w:r w:rsidRPr="00D04B77">
              <w:rPr>
                <w:szCs w:val="28"/>
              </w:rPr>
              <w:t>Помещени</w:t>
            </w:r>
            <w:r>
              <w:rPr>
                <w:szCs w:val="28"/>
              </w:rPr>
              <w:t xml:space="preserve">я (номера на поэтажном плане </w:t>
            </w:r>
            <w:r w:rsidR="00C14E88">
              <w:rPr>
                <w:szCs w:val="28"/>
              </w:rPr>
              <w:t>2, 6, 20,21,22</w:t>
            </w:r>
            <w:r>
              <w:rPr>
                <w:szCs w:val="28"/>
              </w:rPr>
              <w:t>)</w:t>
            </w:r>
            <w:r w:rsidRPr="00D04B77">
              <w:rPr>
                <w:szCs w:val="28"/>
              </w:rPr>
              <w:t xml:space="preserve">, площадью </w:t>
            </w:r>
            <w:r w:rsidR="00C14E88">
              <w:rPr>
                <w:szCs w:val="28"/>
              </w:rPr>
              <w:t>114,5 кв.м.</w:t>
            </w:r>
            <w:r w:rsidRPr="00D04B77">
              <w:rPr>
                <w:szCs w:val="28"/>
              </w:rPr>
              <w:t>, в здании, расположенном по адресу: ст.</w:t>
            </w:r>
            <w:r>
              <w:rPr>
                <w:szCs w:val="28"/>
              </w:rPr>
              <w:t>Ленинградская</w:t>
            </w:r>
            <w:r w:rsidRPr="00D04B77">
              <w:rPr>
                <w:szCs w:val="28"/>
              </w:rPr>
              <w:t>, ул.</w:t>
            </w:r>
            <w:r>
              <w:rPr>
                <w:szCs w:val="28"/>
              </w:rPr>
              <w:t>Чернышевского, 181</w:t>
            </w:r>
          </w:p>
        </w:tc>
        <w:tc>
          <w:tcPr>
            <w:tcW w:w="4820" w:type="dxa"/>
          </w:tcPr>
          <w:p w:rsidR="008F0E6B" w:rsidRDefault="008F0E6B" w:rsidP="008F0E6B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Ленинградский район (для размещения архивного отдела)</w:t>
            </w:r>
            <w:r w:rsidR="000C526D">
              <w:rPr>
                <w:szCs w:val="28"/>
              </w:rPr>
              <w:t>, на срок  10 (десять) лет</w:t>
            </w:r>
          </w:p>
        </w:tc>
      </w:tr>
      <w:tr w:rsidR="008F0E6B" w:rsidRPr="00D04B77" w:rsidTr="00FB0CAD">
        <w:tc>
          <w:tcPr>
            <w:tcW w:w="681" w:type="dxa"/>
          </w:tcPr>
          <w:p w:rsidR="008F0E6B" w:rsidRPr="00D04B77" w:rsidRDefault="008F0E6B" w:rsidP="00F16B2F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63" w:type="dxa"/>
          </w:tcPr>
          <w:p w:rsidR="008F0E6B" w:rsidRPr="00D04B77" w:rsidRDefault="008F0E6B" w:rsidP="00FB0CAD">
            <w:pPr>
              <w:pStyle w:val="a4"/>
              <w:jc w:val="left"/>
              <w:rPr>
                <w:szCs w:val="28"/>
              </w:rPr>
            </w:pPr>
            <w:r w:rsidRPr="00D04B77">
              <w:rPr>
                <w:szCs w:val="28"/>
              </w:rPr>
              <w:t>Помещени</w:t>
            </w:r>
            <w:r>
              <w:rPr>
                <w:szCs w:val="28"/>
              </w:rPr>
              <w:t xml:space="preserve">е (номер на поэтажном плане </w:t>
            </w:r>
            <w:r w:rsidR="00FB0CAD">
              <w:rPr>
                <w:szCs w:val="28"/>
              </w:rPr>
              <w:t>17</w:t>
            </w:r>
            <w:r>
              <w:rPr>
                <w:szCs w:val="28"/>
              </w:rPr>
              <w:t>)</w:t>
            </w:r>
            <w:r w:rsidRPr="00D04B77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1-й этаж, </w:t>
            </w:r>
            <w:r w:rsidRPr="00D04B77">
              <w:rPr>
                <w:szCs w:val="28"/>
              </w:rPr>
              <w:t xml:space="preserve">площадью </w:t>
            </w:r>
            <w:r w:rsidR="00FB0CAD">
              <w:rPr>
                <w:szCs w:val="28"/>
              </w:rPr>
              <w:t>16,5 кв.м.</w:t>
            </w:r>
            <w:r w:rsidRPr="00D04B77">
              <w:rPr>
                <w:szCs w:val="28"/>
              </w:rPr>
              <w:t>, в здании, расположенном по адресу: ст.</w:t>
            </w:r>
            <w:r>
              <w:rPr>
                <w:szCs w:val="28"/>
              </w:rPr>
              <w:t>Ленинградская</w:t>
            </w:r>
            <w:r w:rsidRPr="00D04B77">
              <w:rPr>
                <w:szCs w:val="28"/>
              </w:rPr>
              <w:t>, ул.</w:t>
            </w:r>
            <w:r>
              <w:rPr>
                <w:szCs w:val="28"/>
              </w:rPr>
              <w:t>Чернышевского, 181</w:t>
            </w:r>
          </w:p>
        </w:tc>
        <w:tc>
          <w:tcPr>
            <w:tcW w:w="4820" w:type="dxa"/>
          </w:tcPr>
          <w:p w:rsidR="008F0E6B" w:rsidRDefault="008F0E6B" w:rsidP="008F0E6B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Ленинградский район (для размещения отдела потребительского рынка и услуг)</w:t>
            </w:r>
            <w:r w:rsidR="000C526D">
              <w:rPr>
                <w:szCs w:val="28"/>
              </w:rPr>
              <w:t>, на срок  10 (десять) лет</w:t>
            </w:r>
          </w:p>
        </w:tc>
      </w:tr>
      <w:tr w:rsidR="008F0E6B" w:rsidRPr="00D04B77" w:rsidTr="00FB0CAD">
        <w:tc>
          <w:tcPr>
            <w:tcW w:w="681" w:type="dxa"/>
          </w:tcPr>
          <w:p w:rsidR="008F0E6B" w:rsidRPr="00D04B77" w:rsidRDefault="008F0E6B" w:rsidP="00F16B2F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63" w:type="dxa"/>
          </w:tcPr>
          <w:p w:rsidR="008F0E6B" w:rsidRPr="00D04B77" w:rsidRDefault="008F0E6B" w:rsidP="00FB0CAD">
            <w:pPr>
              <w:pStyle w:val="a4"/>
              <w:jc w:val="left"/>
              <w:rPr>
                <w:szCs w:val="28"/>
              </w:rPr>
            </w:pPr>
            <w:r w:rsidRPr="00D04B77">
              <w:rPr>
                <w:szCs w:val="28"/>
              </w:rPr>
              <w:t>Помещени</w:t>
            </w:r>
            <w:r>
              <w:rPr>
                <w:szCs w:val="28"/>
              </w:rPr>
              <w:t xml:space="preserve">е (номер на поэтажном плане </w:t>
            </w:r>
            <w:r w:rsidR="00FB0CAD">
              <w:rPr>
                <w:szCs w:val="28"/>
              </w:rPr>
              <w:t>23</w:t>
            </w:r>
            <w:r>
              <w:rPr>
                <w:szCs w:val="28"/>
              </w:rPr>
              <w:t>)</w:t>
            </w:r>
            <w:r w:rsidRPr="00D04B77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2-й этаж, </w:t>
            </w:r>
            <w:r w:rsidRPr="00D04B77">
              <w:rPr>
                <w:szCs w:val="28"/>
              </w:rPr>
              <w:t xml:space="preserve">площадью </w:t>
            </w:r>
            <w:r w:rsidR="00FB0CAD">
              <w:rPr>
                <w:szCs w:val="28"/>
              </w:rPr>
              <w:t>9,7 кв.м.</w:t>
            </w:r>
            <w:r w:rsidRPr="00D04B77">
              <w:rPr>
                <w:szCs w:val="28"/>
              </w:rPr>
              <w:t xml:space="preserve">, в здании, </w:t>
            </w:r>
            <w:r w:rsidRPr="00D04B77">
              <w:rPr>
                <w:szCs w:val="28"/>
              </w:rPr>
              <w:lastRenderedPageBreak/>
              <w:t>расположенном по адресу: ст.</w:t>
            </w:r>
            <w:r>
              <w:rPr>
                <w:szCs w:val="28"/>
              </w:rPr>
              <w:t>Ленинградская</w:t>
            </w:r>
            <w:r w:rsidRPr="00D04B77">
              <w:rPr>
                <w:szCs w:val="28"/>
              </w:rPr>
              <w:t>, ул.</w:t>
            </w:r>
            <w:r>
              <w:rPr>
                <w:szCs w:val="28"/>
              </w:rPr>
              <w:t>Чернышевского, 181</w:t>
            </w:r>
          </w:p>
        </w:tc>
        <w:tc>
          <w:tcPr>
            <w:tcW w:w="4820" w:type="dxa"/>
          </w:tcPr>
          <w:p w:rsidR="008F0E6B" w:rsidRDefault="008F0E6B" w:rsidP="00FB0CAD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дминистрация муниципального образования Ленинградский район (для размещения отдела по </w:t>
            </w:r>
            <w:r>
              <w:rPr>
                <w:szCs w:val="28"/>
              </w:rPr>
              <w:lastRenderedPageBreak/>
              <w:t xml:space="preserve">взаимодействию </w:t>
            </w:r>
            <w:r w:rsidR="00FB0CAD">
              <w:rPr>
                <w:szCs w:val="28"/>
              </w:rPr>
              <w:t>с правоохранительными органами, общественными объединениями, религиозными организациями, вопросам миграции и межнациональных отношений</w:t>
            </w:r>
            <w:r>
              <w:rPr>
                <w:szCs w:val="28"/>
              </w:rPr>
              <w:t>)</w:t>
            </w:r>
            <w:r w:rsidR="000C526D">
              <w:rPr>
                <w:szCs w:val="28"/>
              </w:rPr>
              <w:t>, на срок  10 (десять) лет</w:t>
            </w:r>
          </w:p>
        </w:tc>
      </w:tr>
      <w:tr w:rsidR="008F0E6B" w:rsidRPr="00D04B77" w:rsidTr="00FB0CAD">
        <w:tc>
          <w:tcPr>
            <w:tcW w:w="681" w:type="dxa"/>
          </w:tcPr>
          <w:p w:rsidR="008F0E6B" w:rsidRPr="00D04B77" w:rsidRDefault="008F0E6B" w:rsidP="00F16B2F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963" w:type="dxa"/>
          </w:tcPr>
          <w:p w:rsidR="008F0E6B" w:rsidRPr="00D04B77" w:rsidRDefault="008F0E6B" w:rsidP="00FB0CAD">
            <w:pPr>
              <w:pStyle w:val="a4"/>
              <w:jc w:val="left"/>
              <w:rPr>
                <w:szCs w:val="28"/>
              </w:rPr>
            </w:pPr>
            <w:r w:rsidRPr="00D04B77">
              <w:rPr>
                <w:szCs w:val="28"/>
              </w:rPr>
              <w:t>Помещени</w:t>
            </w:r>
            <w:r>
              <w:rPr>
                <w:szCs w:val="28"/>
              </w:rPr>
              <w:t xml:space="preserve">е (номер на поэтажном плане </w:t>
            </w:r>
            <w:r w:rsidR="00FB0CAD">
              <w:rPr>
                <w:szCs w:val="28"/>
              </w:rPr>
              <w:t>34</w:t>
            </w:r>
            <w:r>
              <w:rPr>
                <w:szCs w:val="28"/>
              </w:rPr>
              <w:t>)</w:t>
            </w:r>
            <w:r w:rsidRPr="00D04B77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2-й этаж, </w:t>
            </w:r>
            <w:r w:rsidRPr="00D04B77">
              <w:rPr>
                <w:szCs w:val="28"/>
              </w:rPr>
              <w:t xml:space="preserve">площадью </w:t>
            </w:r>
            <w:r w:rsidR="00FB0CAD">
              <w:rPr>
                <w:szCs w:val="28"/>
              </w:rPr>
              <w:t>14,6 кв.м.</w:t>
            </w:r>
            <w:r w:rsidRPr="00D04B77">
              <w:rPr>
                <w:szCs w:val="28"/>
              </w:rPr>
              <w:t>, в здании, расположенном по адресу: ст.</w:t>
            </w:r>
            <w:r>
              <w:rPr>
                <w:szCs w:val="28"/>
              </w:rPr>
              <w:t>Ленинградская</w:t>
            </w:r>
            <w:r w:rsidRPr="00D04B77">
              <w:rPr>
                <w:szCs w:val="28"/>
              </w:rPr>
              <w:t>, ул.</w:t>
            </w:r>
            <w:r>
              <w:rPr>
                <w:szCs w:val="28"/>
              </w:rPr>
              <w:t>Чернышевского, 181</w:t>
            </w:r>
          </w:p>
        </w:tc>
        <w:tc>
          <w:tcPr>
            <w:tcW w:w="4820" w:type="dxa"/>
          </w:tcPr>
          <w:p w:rsidR="008F0E6B" w:rsidRDefault="008F0E6B" w:rsidP="00FB0CAD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дминистрация муниципального образования Ленинградский район (для размещения отдела по </w:t>
            </w:r>
            <w:r w:rsidR="00FB0CAD">
              <w:rPr>
                <w:szCs w:val="28"/>
              </w:rPr>
              <w:t>делам                   н</w:t>
            </w:r>
            <w:r>
              <w:rPr>
                <w:szCs w:val="28"/>
              </w:rPr>
              <w:t>есовершеннолетни</w:t>
            </w:r>
            <w:r w:rsidR="00FB0CAD">
              <w:rPr>
                <w:szCs w:val="28"/>
              </w:rPr>
              <w:t>х</w:t>
            </w:r>
            <w:r>
              <w:rPr>
                <w:szCs w:val="28"/>
              </w:rPr>
              <w:t>)</w:t>
            </w:r>
            <w:r w:rsidR="000C526D">
              <w:rPr>
                <w:szCs w:val="28"/>
              </w:rPr>
              <w:t>, на срок  10 (десять) лет</w:t>
            </w:r>
          </w:p>
        </w:tc>
      </w:tr>
      <w:tr w:rsidR="008F0E6B" w:rsidRPr="00D04B77" w:rsidTr="00FB0CAD">
        <w:tc>
          <w:tcPr>
            <w:tcW w:w="681" w:type="dxa"/>
          </w:tcPr>
          <w:p w:rsidR="008F0E6B" w:rsidRDefault="008F0E6B" w:rsidP="00F16B2F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63" w:type="dxa"/>
          </w:tcPr>
          <w:p w:rsidR="008F0E6B" w:rsidRPr="00D04B77" w:rsidRDefault="008F0E6B" w:rsidP="00FB0CAD">
            <w:pPr>
              <w:pStyle w:val="a4"/>
              <w:jc w:val="left"/>
              <w:rPr>
                <w:szCs w:val="28"/>
              </w:rPr>
            </w:pPr>
            <w:r w:rsidRPr="00D04B77">
              <w:rPr>
                <w:szCs w:val="28"/>
              </w:rPr>
              <w:t>Помещени</w:t>
            </w:r>
            <w:r>
              <w:rPr>
                <w:szCs w:val="28"/>
              </w:rPr>
              <w:t>е (номер на поэтажном плане</w:t>
            </w:r>
            <w:r w:rsidR="00FB0CAD">
              <w:rPr>
                <w:szCs w:val="28"/>
              </w:rPr>
              <w:t xml:space="preserve">  24</w:t>
            </w:r>
            <w:r>
              <w:rPr>
                <w:szCs w:val="28"/>
              </w:rPr>
              <w:t>)</w:t>
            </w:r>
            <w:r w:rsidRPr="00D04B77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2-й этаж, </w:t>
            </w:r>
            <w:r w:rsidRPr="00D04B77">
              <w:rPr>
                <w:szCs w:val="28"/>
              </w:rPr>
              <w:t xml:space="preserve">площадью </w:t>
            </w:r>
            <w:r w:rsidR="00FB0CAD">
              <w:rPr>
                <w:szCs w:val="28"/>
              </w:rPr>
              <w:t>9,7 кв.м.</w:t>
            </w:r>
            <w:r w:rsidRPr="00D04B77">
              <w:rPr>
                <w:szCs w:val="28"/>
              </w:rPr>
              <w:t>, в здании, расположенном по адресу: ст.</w:t>
            </w:r>
            <w:r>
              <w:rPr>
                <w:szCs w:val="28"/>
              </w:rPr>
              <w:t>Ленинградская</w:t>
            </w:r>
            <w:r w:rsidRPr="00D04B77">
              <w:rPr>
                <w:szCs w:val="28"/>
              </w:rPr>
              <w:t>, ул.</w:t>
            </w:r>
            <w:r>
              <w:rPr>
                <w:szCs w:val="28"/>
              </w:rPr>
              <w:t>Чернышевского, 181</w:t>
            </w:r>
          </w:p>
        </w:tc>
        <w:tc>
          <w:tcPr>
            <w:tcW w:w="4820" w:type="dxa"/>
          </w:tcPr>
          <w:p w:rsidR="000C526D" w:rsidRDefault="00FB0CAD" w:rsidP="000C526D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Общественная приемная депутата Законодательного собрания Краснодарского края</w:t>
            </w:r>
            <w:r w:rsidR="000C526D">
              <w:rPr>
                <w:szCs w:val="28"/>
              </w:rPr>
              <w:t xml:space="preserve">, на срок </w:t>
            </w:r>
          </w:p>
          <w:p w:rsidR="008F0E6B" w:rsidRDefault="00FD66BC" w:rsidP="000C526D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1 (один) год</w:t>
            </w:r>
          </w:p>
        </w:tc>
      </w:tr>
      <w:tr w:rsidR="008F0E6B" w:rsidRPr="00D04B77" w:rsidTr="00FB0CAD">
        <w:tc>
          <w:tcPr>
            <w:tcW w:w="681" w:type="dxa"/>
          </w:tcPr>
          <w:p w:rsidR="008F0E6B" w:rsidRDefault="008F0E6B" w:rsidP="00F16B2F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963" w:type="dxa"/>
          </w:tcPr>
          <w:p w:rsidR="008F0E6B" w:rsidRPr="00D04B77" w:rsidRDefault="008F0E6B" w:rsidP="00FB0CAD">
            <w:pPr>
              <w:pStyle w:val="a4"/>
              <w:jc w:val="left"/>
              <w:rPr>
                <w:szCs w:val="28"/>
              </w:rPr>
            </w:pPr>
            <w:r w:rsidRPr="00D04B77">
              <w:rPr>
                <w:szCs w:val="28"/>
              </w:rPr>
              <w:t>Помещени</w:t>
            </w:r>
            <w:r>
              <w:rPr>
                <w:szCs w:val="28"/>
              </w:rPr>
              <w:t xml:space="preserve">е (номер на поэтажном плане </w:t>
            </w:r>
            <w:r w:rsidR="00FB0CAD">
              <w:rPr>
                <w:szCs w:val="28"/>
              </w:rPr>
              <w:t>14</w:t>
            </w:r>
            <w:r>
              <w:rPr>
                <w:szCs w:val="28"/>
              </w:rPr>
              <w:t>)</w:t>
            </w:r>
            <w:r w:rsidRPr="00D04B77">
              <w:rPr>
                <w:szCs w:val="28"/>
              </w:rPr>
              <w:t xml:space="preserve">, </w:t>
            </w:r>
            <w:r w:rsidR="006933EC">
              <w:rPr>
                <w:szCs w:val="28"/>
              </w:rPr>
              <w:t>1</w:t>
            </w:r>
            <w:r>
              <w:rPr>
                <w:szCs w:val="28"/>
              </w:rPr>
              <w:t xml:space="preserve">-й этаж, </w:t>
            </w:r>
            <w:r w:rsidRPr="00D04B77">
              <w:rPr>
                <w:szCs w:val="28"/>
              </w:rPr>
              <w:t xml:space="preserve">площадью </w:t>
            </w:r>
            <w:r w:rsidR="00FB0CAD">
              <w:rPr>
                <w:szCs w:val="28"/>
              </w:rPr>
              <w:t>15,1 кв.м.</w:t>
            </w:r>
            <w:r w:rsidRPr="00D04B77">
              <w:rPr>
                <w:szCs w:val="28"/>
              </w:rPr>
              <w:t>, в здании, расположенном по адресу: ст.</w:t>
            </w:r>
            <w:r>
              <w:rPr>
                <w:szCs w:val="28"/>
              </w:rPr>
              <w:t>Ленинградская</w:t>
            </w:r>
            <w:r w:rsidRPr="00D04B77">
              <w:rPr>
                <w:szCs w:val="28"/>
              </w:rPr>
              <w:t>, ул.</w:t>
            </w:r>
            <w:r>
              <w:rPr>
                <w:szCs w:val="28"/>
              </w:rPr>
              <w:t>Чернышевского, 181</w:t>
            </w:r>
          </w:p>
        </w:tc>
        <w:tc>
          <w:tcPr>
            <w:tcW w:w="4820" w:type="dxa"/>
          </w:tcPr>
          <w:p w:rsidR="008F0E6B" w:rsidRDefault="00FB0CAD" w:rsidP="00FD66BC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сероссийское общество </w:t>
            </w:r>
            <w:r w:rsidR="00627759">
              <w:rPr>
                <w:szCs w:val="28"/>
              </w:rPr>
              <w:t>слепых (для размещени</w:t>
            </w:r>
            <w:r w:rsidR="000C526D">
              <w:rPr>
                <w:szCs w:val="28"/>
              </w:rPr>
              <w:t xml:space="preserve">я межрайонного общества слепых), на срок </w:t>
            </w:r>
            <w:r w:rsidR="00FD66BC">
              <w:rPr>
                <w:szCs w:val="28"/>
              </w:rPr>
              <w:t>1 (один) год</w:t>
            </w:r>
          </w:p>
        </w:tc>
      </w:tr>
      <w:tr w:rsidR="006933EC" w:rsidRPr="00D04B77" w:rsidTr="00FB0CAD">
        <w:tc>
          <w:tcPr>
            <w:tcW w:w="681" w:type="dxa"/>
          </w:tcPr>
          <w:p w:rsidR="006933EC" w:rsidRDefault="006933EC" w:rsidP="00F16B2F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63" w:type="dxa"/>
          </w:tcPr>
          <w:p w:rsidR="006933EC" w:rsidRPr="00D04B77" w:rsidRDefault="006933EC" w:rsidP="00FB0CAD">
            <w:pPr>
              <w:pStyle w:val="a4"/>
              <w:jc w:val="left"/>
              <w:rPr>
                <w:szCs w:val="28"/>
              </w:rPr>
            </w:pPr>
            <w:r w:rsidRPr="00D04B77">
              <w:rPr>
                <w:szCs w:val="28"/>
              </w:rPr>
              <w:t>Помещени</w:t>
            </w:r>
            <w:r>
              <w:rPr>
                <w:szCs w:val="28"/>
              </w:rPr>
              <w:t xml:space="preserve">е (номер на поэтажном плане </w:t>
            </w:r>
            <w:r w:rsidR="00FB0CAD">
              <w:rPr>
                <w:szCs w:val="28"/>
              </w:rPr>
              <w:t>15</w:t>
            </w:r>
            <w:r>
              <w:rPr>
                <w:szCs w:val="28"/>
              </w:rPr>
              <w:t>)</w:t>
            </w:r>
            <w:r w:rsidRPr="00D04B77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1-й этаж, </w:t>
            </w:r>
            <w:r w:rsidRPr="00D04B77">
              <w:rPr>
                <w:szCs w:val="28"/>
              </w:rPr>
              <w:t xml:space="preserve">площадью </w:t>
            </w:r>
            <w:r w:rsidR="00FB0CAD">
              <w:rPr>
                <w:szCs w:val="28"/>
              </w:rPr>
              <w:t>15,4 кв.м.</w:t>
            </w:r>
            <w:r w:rsidRPr="00D04B77">
              <w:rPr>
                <w:szCs w:val="28"/>
              </w:rPr>
              <w:t>, в здании, расположенном по адресу: ст.</w:t>
            </w:r>
            <w:r>
              <w:rPr>
                <w:szCs w:val="28"/>
              </w:rPr>
              <w:t>Ленинградская</w:t>
            </w:r>
            <w:r w:rsidRPr="00D04B77">
              <w:rPr>
                <w:szCs w:val="28"/>
              </w:rPr>
              <w:t>, ул.</w:t>
            </w:r>
            <w:r>
              <w:rPr>
                <w:szCs w:val="28"/>
              </w:rPr>
              <w:t>Чернышевского, 181</w:t>
            </w:r>
          </w:p>
        </w:tc>
        <w:tc>
          <w:tcPr>
            <w:tcW w:w="4820" w:type="dxa"/>
          </w:tcPr>
          <w:p w:rsidR="00FD66BC" w:rsidRDefault="00FB0CAD" w:rsidP="000C526D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сероссийское общество </w:t>
            </w:r>
            <w:r w:rsidR="00627759">
              <w:rPr>
                <w:szCs w:val="28"/>
              </w:rPr>
              <w:t>глухих</w:t>
            </w:r>
            <w:r w:rsidR="000C526D">
              <w:rPr>
                <w:szCs w:val="28"/>
              </w:rPr>
              <w:t xml:space="preserve">, </w:t>
            </w:r>
          </w:p>
          <w:p w:rsidR="006933EC" w:rsidRDefault="00FD66BC" w:rsidP="000C526D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на срок 1 (один) год</w:t>
            </w:r>
          </w:p>
        </w:tc>
      </w:tr>
      <w:tr w:rsidR="00FB0CAD" w:rsidRPr="00D04B77" w:rsidTr="00FB0CAD">
        <w:tc>
          <w:tcPr>
            <w:tcW w:w="681" w:type="dxa"/>
          </w:tcPr>
          <w:p w:rsidR="00FB0CAD" w:rsidRDefault="00FB0CAD" w:rsidP="00F16B2F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63" w:type="dxa"/>
          </w:tcPr>
          <w:p w:rsidR="00FB0CAD" w:rsidRPr="00D04B77" w:rsidRDefault="00FB0CAD" w:rsidP="00FB0CAD">
            <w:pPr>
              <w:pStyle w:val="a4"/>
              <w:jc w:val="left"/>
              <w:rPr>
                <w:szCs w:val="28"/>
              </w:rPr>
            </w:pPr>
            <w:r w:rsidRPr="00D04B77">
              <w:rPr>
                <w:szCs w:val="28"/>
              </w:rPr>
              <w:t>Помещени</w:t>
            </w:r>
            <w:r>
              <w:rPr>
                <w:szCs w:val="28"/>
              </w:rPr>
              <w:t>е (номер на поэтажном плане 16)</w:t>
            </w:r>
            <w:r w:rsidRPr="00D04B77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1-й этаж, </w:t>
            </w:r>
            <w:r w:rsidRPr="00D04B77">
              <w:rPr>
                <w:szCs w:val="28"/>
              </w:rPr>
              <w:t xml:space="preserve">площадью </w:t>
            </w:r>
            <w:r>
              <w:rPr>
                <w:szCs w:val="28"/>
              </w:rPr>
              <w:t>15,4 кв.м.</w:t>
            </w:r>
            <w:r w:rsidRPr="00D04B77">
              <w:rPr>
                <w:szCs w:val="28"/>
              </w:rPr>
              <w:t>, в здании, расположенном по адресу: ст.</w:t>
            </w:r>
            <w:r>
              <w:rPr>
                <w:szCs w:val="28"/>
              </w:rPr>
              <w:t>Ленинградская</w:t>
            </w:r>
            <w:r w:rsidRPr="00D04B77">
              <w:rPr>
                <w:szCs w:val="28"/>
              </w:rPr>
              <w:t>, ул.</w:t>
            </w:r>
            <w:r>
              <w:rPr>
                <w:szCs w:val="28"/>
              </w:rPr>
              <w:t>Чернышевского, 181</w:t>
            </w:r>
          </w:p>
        </w:tc>
        <w:tc>
          <w:tcPr>
            <w:tcW w:w="4820" w:type="dxa"/>
          </w:tcPr>
          <w:p w:rsidR="00FB0CAD" w:rsidRDefault="00FB0CAD" w:rsidP="000C526D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Всероссийское общество инвалидов</w:t>
            </w:r>
            <w:r w:rsidR="000C526D">
              <w:rPr>
                <w:szCs w:val="28"/>
              </w:rPr>
              <w:t xml:space="preserve">, </w:t>
            </w:r>
            <w:r w:rsidR="00FD66BC">
              <w:rPr>
                <w:szCs w:val="28"/>
              </w:rPr>
              <w:t>на срок 1 (один) год</w:t>
            </w:r>
          </w:p>
        </w:tc>
      </w:tr>
    </w:tbl>
    <w:p w:rsidR="00627759" w:rsidRDefault="00627759" w:rsidP="00D04B77">
      <w:pPr>
        <w:ind w:left="-142"/>
        <w:jc w:val="both"/>
        <w:rPr>
          <w:sz w:val="28"/>
          <w:szCs w:val="28"/>
        </w:rPr>
      </w:pPr>
    </w:p>
    <w:p w:rsidR="00627759" w:rsidRDefault="00627759" w:rsidP="00D04B77">
      <w:pPr>
        <w:ind w:left="-142"/>
        <w:jc w:val="both"/>
        <w:rPr>
          <w:sz w:val="28"/>
          <w:szCs w:val="28"/>
        </w:rPr>
      </w:pPr>
    </w:p>
    <w:p w:rsidR="006D38C2" w:rsidRDefault="006D38C2" w:rsidP="00D04B77">
      <w:pPr>
        <w:ind w:left="-142"/>
        <w:jc w:val="both"/>
        <w:rPr>
          <w:sz w:val="28"/>
          <w:szCs w:val="28"/>
        </w:rPr>
      </w:pPr>
    </w:p>
    <w:p w:rsidR="002C6616" w:rsidRDefault="006D38C2" w:rsidP="0062775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6D38C2" w:rsidRPr="002C6616" w:rsidRDefault="006D38C2" w:rsidP="00627759">
      <w:pPr>
        <w:ind w:left="-142"/>
        <w:jc w:val="both"/>
      </w:pPr>
      <w:r>
        <w:rPr>
          <w:sz w:val="28"/>
          <w:szCs w:val="28"/>
        </w:rPr>
        <w:t>муниципального образования                                                      В.Г.Прокопец</w:t>
      </w:r>
    </w:p>
    <w:sectPr w:rsidR="006D38C2" w:rsidRPr="002C6616" w:rsidSect="0062775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36B" w:rsidRDefault="00AA336B" w:rsidP="00627759">
      <w:r>
        <w:separator/>
      </w:r>
    </w:p>
  </w:endnote>
  <w:endnote w:type="continuationSeparator" w:id="1">
    <w:p w:rsidR="00AA336B" w:rsidRDefault="00AA336B" w:rsidP="0062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36B" w:rsidRDefault="00AA336B" w:rsidP="00627759">
      <w:r>
        <w:separator/>
      </w:r>
    </w:p>
  </w:footnote>
  <w:footnote w:type="continuationSeparator" w:id="1">
    <w:p w:rsidR="00AA336B" w:rsidRDefault="00AA336B" w:rsidP="00627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0329"/>
      <w:docPartObj>
        <w:docPartGallery w:val="Page Numbers (Top of Page)"/>
        <w:docPartUnique/>
      </w:docPartObj>
    </w:sdtPr>
    <w:sdtContent>
      <w:p w:rsidR="00627759" w:rsidRDefault="007557FE">
        <w:pPr>
          <w:pStyle w:val="a8"/>
          <w:jc w:val="center"/>
        </w:pPr>
        <w:fldSimple w:instr=" PAGE   \* MERGEFORMAT ">
          <w:r w:rsidR="00D96B75">
            <w:rPr>
              <w:noProof/>
            </w:rPr>
            <w:t>2</w:t>
          </w:r>
        </w:fldSimple>
      </w:p>
    </w:sdtContent>
  </w:sdt>
  <w:p w:rsidR="00627759" w:rsidRDefault="0062775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44"/>
    <w:rsid w:val="00001C8F"/>
    <w:rsid w:val="000C526D"/>
    <w:rsid w:val="001A3044"/>
    <w:rsid w:val="0022365F"/>
    <w:rsid w:val="002C6616"/>
    <w:rsid w:val="0034095F"/>
    <w:rsid w:val="003C4F26"/>
    <w:rsid w:val="004246F8"/>
    <w:rsid w:val="00457015"/>
    <w:rsid w:val="004E0D2B"/>
    <w:rsid w:val="005405BF"/>
    <w:rsid w:val="00627759"/>
    <w:rsid w:val="006933EC"/>
    <w:rsid w:val="006C766E"/>
    <w:rsid w:val="006D38C2"/>
    <w:rsid w:val="007557FE"/>
    <w:rsid w:val="008037BF"/>
    <w:rsid w:val="008E0C6F"/>
    <w:rsid w:val="008F0E6B"/>
    <w:rsid w:val="00AA336B"/>
    <w:rsid w:val="00C14E88"/>
    <w:rsid w:val="00D04B77"/>
    <w:rsid w:val="00D8005D"/>
    <w:rsid w:val="00D96B75"/>
    <w:rsid w:val="00E83C6F"/>
    <w:rsid w:val="00E93A55"/>
    <w:rsid w:val="00ED7D4F"/>
    <w:rsid w:val="00EE2A31"/>
    <w:rsid w:val="00F16B2F"/>
    <w:rsid w:val="00FB0CAD"/>
    <w:rsid w:val="00FD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B2F"/>
    <w:rPr>
      <w:sz w:val="24"/>
      <w:szCs w:val="24"/>
    </w:rPr>
  </w:style>
  <w:style w:type="paragraph" w:styleId="1">
    <w:name w:val="heading 1"/>
    <w:basedOn w:val="a"/>
    <w:next w:val="a"/>
    <w:qFormat/>
    <w:rsid w:val="001A3044"/>
    <w:pPr>
      <w:keepNext/>
      <w:ind w:left="540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A3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1A3044"/>
    <w:pPr>
      <w:jc w:val="both"/>
    </w:pPr>
    <w:rPr>
      <w:sz w:val="28"/>
    </w:rPr>
  </w:style>
  <w:style w:type="table" w:styleId="a5">
    <w:name w:val="Table Grid"/>
    <w:basedOn w:val="a1"/>
    <w:rsid w:val="001A3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04B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277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7759"/>
    <w:rPr>
      <w:sz w:val="24"/>
      <w:szCs w:val="24"/>
    </w:rPr>
  </w:style>
  <w:style w:type="paragraph" w:styleId="aa">
    <w:name w:val="footer"/>
    <w:basedOn w:val="a"/>
    <w:link w:val="ab"/>
    <w:rsid w:val="006277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277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C684-8514-457A-BE71-97CA9ABD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Admin</cp:lastModifiedBy>
  <cp:revision>14</cp:revision>
  <cp:lastPrinted>2013-07-10T07:43:00Z</cp:lastPrinted>
  <dcterms:created xsi:type="dcterms:W3CDTF">2013-05-30T07:05:00Z</dcterms:created>
  <dcterms:modified xsi:type="dcterms:W3CDTF">2013-07-18T13:50:00Z</dcterms:modified>
</cp:coreProperties>
</file>